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39" w:rsidRPr="00EA69DC" w:rsidRDefault="00EA69DC">
      <w:pPr>
        <w:rPr>
          <w:b/>
          <w:outline/>
          <w:sz w:val="144"/>
          <w:szCs w:val="144"/>
        </w:rPr>
      </w:pPr>
      <w:r w:rsidRPr="00EA69DC">
        <w:rPr>
          <w:b/>
          <w:outline/>
          <w:sz w:val="144"/>
          <w:szCs w:val="144"/>
        </w:rPr>
        <w:t>C’ERA UNA</w:t>
      </w:r>
      <w:r w:rsidRPr="00EA69DC">
        <w:rPr>
          <w:b/>
          <w:sz w:val="144"/>
          <w:szCs w:val="144"/>
        </w:rPr>
        <w:t xml:space="preserve"> </w:t>
      </w:r>
      <w:r w:rsidRPr="00EA69DC">
        <w:rPr>
          <w:b/>
          <w:outline/>
          <w:sz w:val="144"/>
          <w:szCs w:val="144"/>
        </w:rPr>
        <w:t>VOLTA…</w:t>
      </w:r>
    </w:p>
    <w:p w:rsidR="00EA69DC" w:rsidRPr="00EA69DC" w:rsidRDefault="00EA69DC">
      <w:pPr>
        <w:rPr>
          <w:b/>
          <w:outline/>
          <w:sz w:val="96"/>
          <w:szCs w:val="96"/>
        </w:rPr>
      </w:pPr>
      <w:r w:rsidRPr="00EA69DC">
        <w:rPr>
          <w:b/>
          <w:outline/>
          <w:sz w:val="96"/>
          <w:szCs w:val="96"/>
        </w:rPr>
        <w:t>…IL MIO PAPÀ, LUI È…</w:t>
      </w:r>
    </w:p>
    <w:p w:rsidR="00EA69DC" w:rsidRPr="00EA69DC" w:rsidRDefault="00EA69DC">
      <w:pPr>
        <w:rPr>
          <w:b/>
          <w:outline/>
          <w:sz w:val="96"/>
          <w:szCs w:val="96"/>
        </w:rPr>
      </w:pPr>
      <w:r w:rsidRPr="00EA69DC">
        <w:rPr>
          <w:b/>
          <w:outline/>
          <w:sz w:val="96"/>
          <w:szCs w:val="96"/>
        </w:rPr>
        <w:t xml:space="preserve"> </w:t>
      </w:r>
    </w:p>
    <w:sectPr w:rsidR="00EA69DC" w:rsidRPr="00EA69DC" w:rsidSect="001354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characterSpacingControl w:val="doNotCompress"/>
  <w:compat/>
  <w:rsids>
    <w:rsidRoot w:val="006D3B0C"/>
    <w:rsid w:val="00135439"/>
    <w:rsid w:val="002E671F"/>
    <w:rsid w:val="006D3B0C"/>
    <w:rsid w:val="00EA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54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B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5F39-6883-4812-A057-AB2B7A7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</cp:revision>
  <dcterms:created xsi:type="dcterms:W3CDTF">2021-03-11T14:38:00Z</dcterms:created>
  <dcterms:modified xsi:type="dcterms:W3CDTF">2021-03-11T14:58:00Z</dcterms:modified>
</cp:coreProperties>
</file>